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D25319" w14:textId="4EC66262" w:rsidR="002F58A4" w:rsidRPr="00F470A3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permStart w:id="2074160056" w:edGrp="everyone"/>
      <w:r w:rsidRPr="00F470A3">
        <w:rPr>
          <w:rFonts w:ascii="Arial" w:eastAsia="Arial" w:hAnsi="Arial" w:cs="Arial"/>
          <w:b/>
          <w:bCs/>
          <w:sz w:val="22"/>
          <w:szCs w:val="22"/>
        </w:rPr>
        <w:t>Ciudad, AAAA/MM/DD</w:t>
      </w:r>
    </w:p>
    <w:permEnd w:id="2074160056"/>
    <w:p w14:paraId="3554BEE5" w14:textId="77777777" w:rsidR="002F58A4" w:rsidRPr="00D65DF0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22FF102" w:rsidR="00413076" w:rsidRPr="00D65DF0" w:rsidRDefault="007003C9" w:rsidP="00AA3FD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4673BD" w:rsidRPr="004673BD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ADQUIRIR EQUIPOS PARA EL LABORATORIO DE FISICA DE LA SECCIONAL GIRARDOT VIGENCIA 2025</w:t>
      </w:r>
      <w:r w:rsidR="00727559" w:rsidRPr="00C16F6A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.</w:t>
      </w:r>
      <w:r w:rsidR="0072755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-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ACE089F" w:rsidR="003818BC" w:rsidRPr="00FA4921" w:rsidRDefault="00D80518" w:rsidP="00FE548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AA3FD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4673BD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1CD9BCE8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</w:t>
            </w:r>
            <w:r w:rsidR="0013655F">
              <w:rPr>
                <w:rFonts w:ascii="Arial" w:hAnsi="Arial" w:cs="Arial"/>
                <w:sz w:val="22"/>
                <w:szCs w:val="22"/>
              </w:rPr>
              <w:t>cotizante</w:t>
            </w:r>
            <w:r>
              <w:rPr>
                <w:rFonts w:ascii="Arial" w:hAnsi="Arial" w:cs="Arial"/>
                <w:sz w:val="22"/>
                <w:szCs w:val="22"/>
              </w:rPr>
              <w:t xml:space="preserve">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7BCF5DD" w:rsidR="00B52AE2" w:rsidRPr="00FC2BF4" w:rsidRDefault="00B52AE2" w:rsidP="008A4B9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C2BF4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FC2BF4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Hlk210149355"/>
      <w:r w:rsidR="004673BD" w:rsidRPr="004673B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dquirir equipos para el laboratorio de </w:t>
      </w:r>
      <w:r w:rsidR="004673BD" w:rsidRPr="004673B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física</w:t>
      </w:r>
      <w:r w:rsidR="004673BD" w:rsidRPr="004673B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de la seccional </w:t>
      </w:r>
      <w:r w:rsidR="004673BD" w:rsidRPr="004673B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Girardot</w:t>
      </w:r>
      <w:r w:rsidR="004673BD" w:rsidRPr="004673B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vigencia 2025</w:t>
      </w:r>
      <w:bookmarkEnd w:id="2"/>
      <w:r w:rsidR="00C16F6A" w:rsidRPr="00C16F6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BA5EE1" w:rsidRPr="00FC2BF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FC2BF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FC2BF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FC2BF4">
        <w:rPr>
          <w:color w:val="auto"/>
          <w:bdr w:val="none" w:sz="0" w:space="0" w:color="auto"/>
          <w:lang w:eastAsia="ja-JP"/>
        </w:rPr>
        <w:t xml:space="preserve"> </w:t>
      </w:r>
      <w:r w:rsidRPr="00FC2BF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FC2BF4">
        <w:rPr>
          <w:rFonts w:ascii="Arial" w:hAnsi="Arial" w:cs="Arial"/>
          <w:sz w:val="22"/>
          <w:szCs w:val="22"/>
        </w:rPr>
        <w:t>.</w:t>
      </w:r>
      <w:r w:rsidRPr="00FC2BF4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220D" w14:textId="77777777" w:rsidR="00D30319" w:rsidRDefault="00D30319" w:rsidP="001343DB">
      <w:r>
        <w:separator/>
      </w:r>
    </w:p>
  </w:endnote>
  <w:endnote w:type="continuationSeparator" w:id="0">
    <w:p w14:paraId="47543C51" w14:textId="77777777" w:rsidR="00D30319" w:rsidRDefault="00D3031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CC00" w14:textId="77777777" w:rsidR="00D30319" w:rsidRDefault="00D30319" w:rsidP="001343DB">
      <w:r>
        <w:separator/>
      </w:r>
    </w:p>
  </w:footnote>
  <w:footnote w:type="continuationSeparator" w:id="0">
    <w:p w14:paraId="65EA5094" w14:textId="77777777" w:rsidR="00D30319" w:rsidRDefault="00D30319" w:rsidP="001343DB">
      <w:r>
        <w:continuationSeparator/>
      </w:r>
    </w:p>
  </w:footnote>
  <w:footnote w:type="continuationNotice" w:id="1">
    <w:p w14:paraId="61B8C460" w14:textId="77777777" w:rsidR="00D30319" w:rsidRDefault="00D3031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034A63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7D1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2D45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2897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62AE"/>
    <w:rsid w:val="0033710F"/>
    <w:rsid w:val="003374AC"/>
    <w:rsid w:val="00337A58"/>
    <w:rsid w:val="00340AD2"/>
    <w:rsid w:val="0034286E"/>
    <w:rsid w:val="0034443D"/>
    <w:rsid w:val="00344D9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E06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822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3BD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3152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2755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288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A7DD4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6C8E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3FD6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7125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246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6F6A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319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1E5B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518"/>
    <w:rsid w:val="00D806BB"/>
    <w:rsid w:val="00D80BB3"/>
    <w:rsid w:val="00D80E43"/>
    <w:rsid w:val="00D8150B"/>
    <w:rsid w:val="00D8150C"/>
    <w:rsid w:val="00D82019"/>
    <w:rsid w:val="00D82C96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C6828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1EF9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BF4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481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8A76C-71F5-4664-B292-AAD290950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9</cp:revision>
  <cp:lastPrinted>2020-06-14T00:10:00Z</cp:lastPrinted>
  <dcterms:created xsi:type="dcterms:W3CDTF">2025-05-23T00:45:00Z</dcterms:created>
  <dcterms:modified xsi:type="dcterms:W3CDTF">2025-09-3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